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03" w:rsidRDefault="00617202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  <w:r w:rsidRPr="000B3C38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720090" distB="252095" distL="114300" distR="114300" simplePos="0" relativeHeight="251664384" behindDoc="0" locked="0" layoutInCell="1" allowOverlap="1" wp14:anchorId="3FDA51FE" wp14:editId="3588456E">
                <wp:simplePos x="0" y="0"/>
                <wp:positionH relativeFrom="page">
                  <wp:posOffset>720090</wp:posOffset>
                </wp:positionH>
                <wp:positionV relativeFrom="page">
                  <wp:posOffset>4623435</wp:posOffset>
                </wp:positionV>
                <wp:extent cx="6165850" cy="595223"/>
                <wp:effectExtent l="0" t="0" r="6350" b="14605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202" w:rsidRPr="00E83703" w:rsidRDefault="00617202" w:rsidP="00617202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</w:pPr>
                            <w:r w:rsidRPr="00E83703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Nachweis über organisatorische Voraussetzunge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>(</w:t>
                            </w:r>
                            <w:r w:rsidRPr="00234171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>erforderlichen Anlagen, Geräte und sonstig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 sachliche Mittel und notwendige organisatorische</w:t>
                            </w:r>
                            <w:r w:rsidRPr="00234171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 Voraussetzungen für die Dauer und den Umfang des beant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agten Versuchsvorhabens gemäß </w:t>
                            </w:r>
                            <w:r w:rsidRPr="00234171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>§ 8 Abs. 1 Satz 2 Nr. 3 TierSchG und § 15 Abs. 2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>)</w:t>
                            </w:r>
                            <w:r w:rsidRPr="00234171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 TierSchVersV)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A51F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.7pt;margin-top:364.05pt;width:485.5pt;height:46.85pt;z-index:251664384;visibility:visible;mso-wrap-style:square;mso-width-percent:0;mso-height-percent:0;mso-wrap-distance-left:9pt;mso-wrap-distance-top:56.7pt;mso-wrap-distance-right:9pt;mso-wrap-distance-bottom:19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q0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" filled="f" stroked="f">
                <v:textbox inset="0,0,0,0">
                  <w:txbxContent>
                    <w:p w:rsidR="00617202" w:rsidRPr="00E83703" w:rsidRDefault="00617202" w:rsidP="00617202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</w:pPr>
                      <w:r w:rsidRPr="00E83703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Nachweis über organisatorische Voraussetzungen 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>(</w:t>
                      </w:r>
                      <w:r w:rsidRPr="00234171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>erforderlichen Anlagen, Geräte und sonstige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 sachliche Mittel und notwendige organisatorische</w:t>
                      </w:r>
                      <w:r w:rsidRPr="00234171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 Voraussetzungen für die Dauer und den Umfang des beantr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agten Versuchsvorhabens gemäß </w:t>
                      </w:r>
                      <w:r w:rsidRPr="00234171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>§ 8 Abs. 1 Satz 2 Nr. 3 TierSchG und § 15 Abs. 2.</w:t>
                      </w:r>
                      <w:r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>)</w:t>
                      </w:r>
                      <w:r w:rsidRPr="00234171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 TierSchVersV)?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BC4126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  <w:r w:rsidRPr="000B3C38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720090" distB="360045" distL="114300" distR="114300" simplePos="0" relativeHeight="251658240" behindDoc="0" locked="0" layoutInCell="1" allowOverlap="1" wp14:anchorId="23ECC19E" wp14:editId="4CCC8C1C">
                <wp:simplePos x="0" y="0"/>
                <wp:positionH relativeFrom="column">
                  <wp:posOffset>-43815</wp:posOffset>
                </wp:positionH>
                <wp:positionV relativeFrom="page">
                  <wp:posOffset>1905000</wp:posOffset>
                </wp:positionV>
                <wp:extent cx="3695700" cy="1431925"/>
                <wp:effectExtent l="0" t="0" r="0" b="158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919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:rsidR="000B0919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Landesamt für Gesundheit</w:t>
                            </w:r>
                          </w:p>
                          <w:p w:rsidR="000B0919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und Soziales Berlin</w:t>
                            </w:r>
                          </w:p>
                          <w:p w:rsidR="000B0919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- I</w:t>
                            </w:r>
                            <w:r w:rsidR="00C74ACF"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V</w:t>
                            </w:r>
                            <w:r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C 1 –</w:t>
                            </w:r>
                          </w:p>
                          <w:p w:rsidR="000B0919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Postfach 310929</w:t>
                            </w:r>
                          </w:p>
                          <w:p w:rsidR="000B0919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:rsidR="001F3E77" w:rsidRPr="0016687E" w:rsidRDefault="000B0919" w:rsidP="000B0919">
                            <w:pPr>
                              <w:pStyle w:val="Kopfzeile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10639 Berl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CC19E" id="Text Box 2" o:spid="_x0000_s1027" type="#_x0000_t202" style="position:absolute;margin-left:-3.45pt;margin-top:150pt;width:291pt;height:112.75pt;z-index:251658240;visibility:visible;mso-wrap-style:square;mso-width-percent:0;mso-height-percent:0;mso-wrap-distance-left:9pt;mso-wrap-distance-top:56.7pt;mso-wrap-distance-right:9pt;mso-wrap-distance-bottom:28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XrA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" filled="f" stroked="f">
                <v:textbox inset="0,0,0,0">
                  <w:txbxContent>
                    <w:p w:rsidR="000B0919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:rsidR="000B0919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>Landesamt für Gesundheit</w:t>
                      </w:r>
                    </w:p>
                    <w:p w:rsidR="000B0919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>und Soziales Berlin</w:t>
                      </w:r>
                    </w:p>
                    <w:p w:rsidR="000B0919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>- I</w:t>
                      </w:r>
                      <w:r w:rsidR="00C74ACF"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>V</w:t>
                      </w:r>
                      <w:r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C 1 –</w:t>
                      </w:r>
                    </w:p>
                    <w:p w:rsidR="000B0919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>Postfach 310929</w:t>
                      </w:r>
                    </w:p>
                    <w:p w:rsidR="000B0919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:rsidR="001F3E77" w:rsidRPr="0016687E" w:rsidRDefault="000B0919" w:rsidP="000B0919">
                      <w:pPr>
                        <w:pStyle w:val="Kopfzeile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000000"/>
                        </w:rPr>
                        <w:t>10639 Berli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80EFA" w:rsidRPr="000B3C38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63780" wp14:editId="314C0AAF">
                <wp:simplePos x="0" y="0"/>
                <wp:positionH relativeFrom="page">
                  <wp:posOffset>5601970</wp:posOffset>
                </wp:positionH>
                <wp:positionV relativeFrom="page">
                  <wp:posOffset>3536950</wp:posOffset>
                </wp:positionV>
                <wp:extent cx="1619885" cy="355600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338" y="20057"/>
                    <wp:lineTo x="21338" y="0"/>
                    <wp:lineTo x="0" y="0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0BE" w:rsidRPr="0016687E" w:rsidRDefault="009E10BE" w:rsidP="00C447F4">
                            <w:pPr>
                              <w:pStyle w:val="DRFZDatum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rlin, </w:t>
                            </w:r>
                            <w:r w:rsidRPr="001668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68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instrText xml:space="preserve"> TIME \@ "d. MMMM yyyy" </w:instrText>
                            </w:r>
                            <w:r w:rsidRPr="001668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7202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14. Februar 2025</w:t>
                            </w:r>
                            <w:r w:rsidRPr="001668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3780" id="Text Box 19" o:spid="_x0000_s1028" type="#_x0000_t202" style="position:absolute;margin-left:441.1pt;margin-top:278.5pt;width:127.5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QysgIAALE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" filled="f" stroked="f">
                <v:textbox inset="0,0,0,0">
                  <w:txbxContent>
                    <w:p w:rsidR="009E10BE" w:rsidRPr="0016687E" w:rsidRDefault="009E10BE" w:rsidP="00C447F4">
                      <w:pPr>
                        <w:pStyle w:val="DRFZDatum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rlin, </w:t>
                      </w:r>
                      <w:r w:rsidRPr="001668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begin"/>
                      </w:r>
                      <w:r w:rsidRPr="001668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instrText xml:space="preserve"> TIME \@ "d. MMMM yyyy" </w:instrText>
                      </w:r>
                      <w:r w:rsidRPr="001668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separate"/>
                      </w:r>
                      <w:r w:rsidR="00617202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14. Februar 2025</w:t>
                      </w:r>
                      <w:r w:rsidRPr="001668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80EFA" w:rsidRPr="000B3C38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2A59A" wp14:editId="10D7F078">
                <wp:simplePos x="0" y="0"/>
                <wp:positionH relativeFrom="page">
                  <wp:posOffset>5602393</wp:posOffset>
                </wp:positionH>
                <wp:positionV relativeFrom="page">
                  <wp:posOffset>1678305</wp:posOffset>
                </wp:positionV>
                <wp:extent cx="1619885" cy="1857375"/>
                <wp:effectExtent l="0" t="0" r="5715" b="22225"/>
                <wp:wrapSquare wrapText="bothSides"/>
                <wp:docPr id="2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88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E2" w:rsidRPr="008B7D80" w:rsidRDefault="008B7D80" w:rsidP="00F459E2">
                            <w:pPr>
                              <w:tabs>
                                <w:tab w:val="left" w:pos="1560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b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D80">
                              <w:rPr>
                                <w:rFonts w:asciiTheme="majorHAnsi" w:hAnsiTheme="majorHAnsi" w:cstheme="majorHAnsi"/>
                                <w:b/>
                                <w:color w:val="595959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Name</w:t>
                            </w:r>
                          </w:p>
                          <w:p w:rsidR="00F459E2" w:rsidRPr="008B7D80" w:rsidRDefault="00F459E2" w:rsidP="00F459E2">
                            <w:pPr>
                              <w:tabs>
                                <w:tab w:val="left" w:pos="1560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b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459E2" w:rsidRPr="008B7D80" w:rsidRDefault="00F459E2" w:rsidP="00F459E2">
                            <w:pPr>
                              <w:tabs>
                                <w:tab w:val="left" w:pos="1560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B7D80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Charitéplatz</w:t>
                            </w:r>
                            <w:proofErr w:type="spellEnd"/>
                            <w:r w:rsidRPr="008B7D80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</w:p>
                          <w:p w:rsidR="00F459E2" w:rsidRPr="0016687E" w:rsidRDefault="00F459E2" w:rsidP="00F459E2">
                            <w:pPr>
                              <w:tabs>
                                <w:tab w:val="left" w:pos="1560"/>
                              </w:tabs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10117 Berlin</w:t>
                            </w:r>
                          </w:p>
                          <w:p w:rsidR="00F459E2" w:rsidRPr="0016687E" w:rsidRDefault="00F459E2" w:rsidP="00F459E2">
                            <w:pPr>
                              <w:tabs>
                                <w:tab w:val="left" w:pos="1560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Germany</w:t>
                            </w:r>
                          </w:p>
                          <w:p w:rsidR="00F459E2" w:rsidRPr="0016687E" w:rsidRDefault="00F459E2" w:rsidP="00F459E2">
                            <w:pPr>
                              <w:tabs>
                                <w:tab w:val="left" w:pos="1560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b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459E2" w:rsidRPr="0016687E" w:rsidRDefault="00F459E2" w:rsidP="00F459E2">
                            <w:pPr>
                              <w:tabs>
                                <w:tab w:val="left" w:pos="567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 xml:space="preserve">Phone: </w:t>
                            </w:r>
                            <w:r w:rsidR="000B0919" w:rsidRPr="0016687E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B7D80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+49(0)30 28460-</w:t>
                            </w:r>
                            <w:r w:rsidR="008B7D80" w:rsidRPr="008B7D80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number</w:t>
                            </w:r>
                          </w:p>
                          <w:p w:rsidR="00F459E2" w:rsidRPr="008B7D80" w:rsidRDefault="00F459E2" w:rsidP="00F459E2">
                            <w:pPr>
                              <w:tabs>
                                <w:tab w:val="left" w:pos="567"/>
                              </w:tabs>
                              <w:spacing w:before="20" w:after="20"/>
                              <w:rPr>
                                <w:rStyle w:val="Hyperlink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7D80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  <w:r w:rsidRPr="008B7D80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B7D80" w:rsidRPr="008B7D8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highlight w:val="yellow"/>
                              </w:rPr>
                              <w:t>Mail</w:t>
                            </w:r>
                          </w:p>
                          <w:p w:rsidR="00F459E2" w:rsidRPr="008B7D80" w:rsidRDefault="00F459E2" w:rsidP="00F459E2">
                            <w:pPr>
                              <w:tabs>
                                <w:tab w:val="left" w:pos="567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:rsidR="00F459E2" w:rsidRPr="0016687E" w:rsidRDefault="00F459E2" w:rsidP="00F459E2">
                            <w:pPr>
                              <w:tabs>
                                <w:tab w:val="left" w:pos="567"/>
                              </w:tabs>
                              <w:spacing w:before="20" w:after="20"/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16687E">
                              <w:rPr>
                                <w:rFonts w:asciiTheme="majorHAnsi" w:hAnsiTheme="majorHAnsi" w:cstheme="majorHAnsi"/>
                                <w:color w:val="595959"/>
                                <w:sz w:val="16"/>
                                <w:szCs w:val="16"/>
                              </w:rPr>
                              <w:t>www.drfz.de</w:t>
                            </w:r>
                          </w:p>
                          <w:p w:rsidR="009E10BE" w:rsidRPr="00617202" w:rsidRDefault="009E10BE" w:rsidP="00C447F4">
                            <w:pPr>
                              <w:pStyle w:val="DRFZSeitenspalte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A59A" id="Text Box 10" o:spid="_x0000_s1029" type="#_x0000_t202" style="position:absolute;margin-left:441.15pt;margin-top:132.15pt;width:127.5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" filled="f" stroked="f">
                <o:lock v:ext="edit" aspectratio="t"/>
                <v:textbox inset="0,0,0,0">
                  <w:txbxContent>
                    <w:p w:rsidR="00F459E2" w:rsidRPr="008B7D80" w:rsidRDefault="008B7D80" w:rsidP="00F459E2">
                      <w:pPr>
                        <w:tabs>
                          <w:tab w:val="left" w:pos="1560"/>
                        </w:tabs>
                        <w:spacing w:before="20" w:after="20"/>
                        <w:rPr>
                          <w:rFonts w:asciiTheme="majorHAnsi" w:hAnsiTheme="majorHAnsi" w:cstheme="majorHAnsi"/>
                          <w:b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  <w:r w:rsidRPr="008B7D80">
                        <w:rPr>
                          <w:rFonts w:asciiTheme="majorHAnsi" w:hAnsiTheme="majorHAnsi" w:cstheme="majorHAnsi"/>
                          <w:b/>
                          <w:color w:val="595959"/>
                          <w:sz w:val="16"/>
                          <w:szCs w:val="16"/>
                          <w:highlight w:val="yellow"/>
                          <w:lang w:val="en-US"/>
                        </w:rPr>
                        <w:t>Name</w:t>
                      </w:r>
                    </w:p>
                    <w:p w:rsidR="00F459E2" w:rsidRPr="008B7D80" w:rsidRDefault="00F459E2" w:rsidP="00F459E2">
                      <w:pPr>
                        <w:tabs>
                          <w:tab w:val="left" w:pos="1560"/>
                        </w:tabs>
                        <w:spacing w:before="20" w:after="20"/>
                        <w:rPr>
                          <w:rFonts w:asciiTheme="majorHAnsi" w:hAnsiTheme="majorHAnsi" w:cstheme="majorHAnsi"/>
                          <w:b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</w:p>
                    <w:p w:rsidR="00F459E2" w:rsidRPr="008B7D80" w:rsidRDefault="00F459E2" w:rsidP="00F459E2">
                      <w:pPr>
                        <w:tabs>
                          <w:tab w:val="left" w:pos="1560"/>
                        </w:tabs>
                        <w:spacing w:before="20" w:after="20"/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B7D80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>Charitéplatz</w:t>
                      </w:r>
                      <w:proofErr w:type="spellEnd"/>
                      <w:r w:rsidRPr="008B7D80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 xml:space="preserve"> 1</w:t>
                      </w:r>
                    </w:p>
                    <w:p w:rsidR="00F459E2" w:rsidRPr="0016687E" w:rsidRDefault="00F459E2" w:rsidP="00F459E2">
                      <w:pPr>
                        <w:tabs>
                          <w:tab w:val="left" w:pos="1560"/>
                        </w:tabs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>10117 Berlin</w:t>
                      </w:r>
                    </w:p>
                    <w:p w:rsidR="00F459E2" w:rsidRPr="0016687E" w:rsidRDefault="00F459E2" w:rsidP="00F459E2">
                      <w:pPr>
                        <w:tabs>
                          <w:tab w:val="left" w:pos="1560"/>
                        </w:tabs>
                        <w:spacing w:before="20" w:after="20"/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>Germany</w:t>
                      </w:r>
                    </w:p>
                    <w:p w:rsidR="00F459E2" w:rsidRPr="0016687E" w:rsidRDefault="00F459E2" w:rsidP="00F459E2">
                      <w:pPr>
                        <w:tabs>
                          <w:tab w:val="left" w:pos="1560"/>
                        </w:tabs>
                        <w:spacing w:before="20" w:after="20"/>
                        <w:rPr>
                          <w:rFonts w:asciiTheme="majorHAnsi" w:hAnsiTheme="majorHAnsi" w:cstheme="majorHAnsi"/>
                          <w:b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</w:p>
                    <w:p w:rsidR="00F459E2" w:rsidRPr="0016687E" w:rsidRDefault="00F459E2" w:rsidP="00F459E2">
                      <w:pPr>
                        <w:tabs>
                          <w:tab w:val="left" w:pos="567"/>
                        </w:tabs>
                        <w:spacing w:before="20" w:after="20"/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 xml:space="preserve">Phone: </w:t>
                      </w:r>
                      <w:r w:rsidR="000B0919" w:rsidRPr="0016687E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B7D80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lang w:val="en-US"/>
                        </w:rPr>
                        <w:t>+49(0)30 28460-</w:t>
                      </w:r>
                      <w:r w:rsidR="008B7D80" w:rsidRPr="008B7D80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  <w:highlight w:val="yellow"/>
                          <w:lang w:val="en-US"/>
                        </w:rPr>
                        <w:t>number</w:t>
                      </w:r>
                    </w:p>
                    <w:p w:rsidR="00F459E2" w:rsidRPr="008B7D80" w:rsidRDefault="00F459E2" w:rsidP="00F459E2">
                      <w:pPr>
                        <w:tabs>
                          <w:tab w:val="left" w:pos="567"/>
                        </w:tabs>
                        <w:spacing w:before="20" w:after="20"/>
                        <w:rPr>
                          <w:rStyle w:val="Hyperlink"/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proofErr w:type="spellStart"/>
                      <w:r w:rsidRPr="008B7D80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</w:rPr>
                        <w:t>E-mail</w:t>
                      </w:r>
                      <w:proofErr w:type="spellEnd"/>
                      <w:r w:rsidRPr="008B7D80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</w:rPr>
                        <w:t xml:space="preserve">: </w:t>
                      </w:r>
                      <w:r w:rsidR="008B7D80" w:rsidRPr="008B7D80">
                        <w:rPr>
                          <w:rFonts w:asciiTheme="majorHAnsi" w:hAnsiTheme="majorHAnsi" w:cstheme="majorHAnsi"/>
                          <w:sz w:val="16"/>
                          <w:szCs w:val="16"/>
                          <w:highlight w:val="yellow"/>
                        </w:rPr>
                        <w:t>Mail</w:t>
                      </w:r>
                    </w:p>
                    <w:p w:rsidR="00F459E2" w:rsidRPr="008B7D80" w:rsidRDefault="00F459E2" w:rsidP="00F459E2">
                      <w:pPr>
                        <w:tabs>
                          <w:tab w:val="left" w:pos="567"/>
                        </w:tabs>
                        <w:spacing w:before="20" w:after="20"/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</w:rPr>
                      </w:pPr>
                    </w:p>
                    <w:p w:rsidR="00F459E2" w:rsidRPr="0016687E" w:rsidRDefault="00F459E2" w:rsidP="00F459E2">
                      <w:pPr>
                        <w:tabs>
                          <w:tab w:val="left" w:pos="567"/>
                        </w:tabs>
                        <w:spacing w:before="20" w:after="20"/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</w:rPr>
                      </w:pPr>
                      <w:r w:rsidRPr="0016687E">
                        <w:rPr>
                          <w:rFonts w:asciiTheme="majorHAnsi" w:hAnsiTheme="majorHAnsi" w:cstheme="majorHAnsi"/>
                          <w:color w:val="595959"/>
                          <w:sz w:val="16"/>
                          <w:szCs w:val="16"/>
                        </w:rPr>
                        <w:t>www.drfz.de</w:t>
                      </w:r>
                    </w:p>
                    <w:p w:rsidR="009E10BE" w:rsidRPr="0016687E" w:rsidRDefault="009E10BE" w:rsidP="00C447F4">
                      <w:pPr>
                        <w:pStyle w:val="DRFZSeitenspalte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83703">
        <w:rPr>
          <w:rFonts w:asciiTheme="majorHAnsi" w:eastAsia="Cambria" w:hAnsiTheme="majorHAnsi" w:cstheme="majorHAnsi"/>
          <w:sz w:val="22"/>
          <w:szCs w:val="22"/>
        </w:rPr>
        <w:t>Se</w:t>
      </w:r>
      <w:r w:rsidR="00E83703" w:rsidRPr="00E83703">
        <w:rPr>
          <w:rFonts w:asciiTheme="majorHAnsi" w:eastAsia="Cambria" w:hAnsiTheme="majorHAnsi" w:cstheme="majorHAnsi"/>
          <w:sz w:val="22"/>
          <w:szCs w:val="22"/>
        </w:rPr>
        <w:t xml:space="preserve">hr geehrte Damen und Herren, </w:t>
      </w: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Default="00617202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  <w:r w:rsidRPr="00617202">
        <w:rPr>
          <w:rFonts w:asciiTheme="majorHAnsi" w:eastAsia="Cambria" w:hAnsiTheme="majorHAnsi" w:cstheme="majorHAnsi"/>
          <w:sz w:val="22"/>
          <w:szCs w:val="22"/>
        </w:rPr>
        <w:t xml:space="preserve">hiermit bestätige ich als Projektleitung, dass die organisatorischen Voraussetzungen für die Durchführung des Versuchsvorhabens mit </w:t>
      </w:r>
      <w:r>
        <w:rPr>
          <w:rFonts w:asciiTheme="majorHAnsi" w:eastAsia="Cambria" w:hAnsiTheme="majorHAnsi" w:cstheme="majorHAnsi"/>
          <w:sz w:val="22"/>
          <w:szCs w:val="22"/>
        </w:rPr>
        <w:t>dem Titel</w:t>
      </w:r>
      <w:r w:rsidRPr="00617202">
        <w:rPr>
          <w:rFonts w:asciiTheme="majorHAnsi" w:eastAsia="Cambria" w:hAnsiTheme="majorHAnsi" w:cstheme="majorHAnsi"/>
          <w:sz w:val="22"/>
          <w:szCs w:val="22"/>
        </w:rPr>
        <w:t xml:space="preserve"> „</w:t>
      </w:r>
      <w:proofErr w:type="spellStart"/>
      <w:r w:rsidRPr="00617202">
        <w:rPr>
          <w:rFonts w:asciiTheme="majorHAnsi" w:eastAsia="Cambria" w:hAnsiTheme="majorHAnsi" w:cstheme="majorHAnsi"/>
          <w:sz w:val="22"/>
          <w:szCs w:val="22"/>
          <w:highlight w:val="yellow"/>
        </w:rPr>
        <w:t>text</w:t>
      </w:r>
      <w:proofErr w:type="spellEnd"/>
      <w:r w:rsidRPr="00617202">
        <w:rPr>
          <w:rFonts w:asciiTheme="majorHAnsi" w:eastAsia="Cambria" w:hAnsiTheme="majorHAnsi" w:cstheme="majorHAnsi"/>
          <w:sz w:val="22"/>
          <w:szCs w:val="22"/>
        </w:rPr>
        <w:t>“ gegeben sind. So sind insbesondere die räumlichen, materiellen und personellen Voraussetzungen für die ordnungsgemäße Durchführung von Eingriffen und Behandlungen zur Aus-, Fort- und Weiterbildung nach § 8 Abs. 1 Satz 2 Nr. 3 TierSchG und § 15 Abs. 2. zum jetzigen Zeitpunkt und für die Dauer des Versuchszeitraums vorhanden.</w:t>
      </w:r>
      <w:r w:rsidR="00E83703" w:rsidRPr="00E83703">
        <w:rPr>
          <w:rFonts w:asciiTheme="majorHAnsi" w:eastAsia="Cambria" w:hAnsiTheme="majorHAnsi" w:cstheme="majorHAnsi"/>
          <w:sz w:val="22"/>
          <w:szCs w:val="22"/>
        </w:rPr>
        <w:t xml:space="preserve"> </w:t>
      </w:r>
    </w:p>
    <w:p w:rsidR="00617202" w:rsidRPr="00E83703" w:rsidRDefault="00617202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  <w:r w:rsidRPr="00E83703">
        <w:rPr>
          <w:rFonts w:asciiTheme="majorHAnsi" w:eastAsia="Cambria" w:hAnsiTheme="majorHAnsi" w:cstheme="majorHAnsi"/>
          <w:sz w:val="22"/>
          <w:szCs w:val="22"/>
        </w:rPr>
        <w:t>Mit freundlichen Grüßen</w:t>
      </w:r>
      <w:r w:rsidR="00617202">
        <w:rPr>
          <w:rFonts w:asciiTheme="majorHAnsi" w:eastAsia="Cambria" w:hAnsiTheme="majorHAnsi" w:cstheme="majorHAnsi"/>
          <w:sz w:val="22"/>
          <w:szCs w:val="22"/>
        </w:rPr>
        <w:t>,</w:t>
      </w:r>
      <w:bookmarkStart w:id="0" w:name="_GoBack"/>
      <w:bookmarkEnd w:id="0"/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E83703" w:rsidRPr="00E83703" w:rsidRDefault="00E83703" w:rsidP="00E83703">
      <w:pPr>
        <w:pStyle w:val="DRFZFlietext"/>
        <w:tabs>
          <w:tab w:val="left" w:pos="4162"/>
        </w:tabs>
        <w:spacing w:after="0"/>
        <w:rPr>
          <w:rFonts w:asciiTheme="majorHAnsi" w:eastAsia="Cambria" w:hAnsiTheme="majorHAnsi" w:cstheme="majorHAnsi"/>
          <w:sz w:val="22"/>
          <w:szCs w:val="22"/>
        </w:rPr>
      </w:pPr>
    </w:p>
    <w:p w:rsidR="000B0919" w:rsidRPr="000B3C38" w:rsidRDefault="008B7D80" w:rsidP="000B0919">
      <w:pPr>
        <w:tabs>
          <w:tab w:val="left" w:pos="8490"/>
        </w:tabs>
        <w:spacing w:before="240" w:after="0" w:line="360" w:lineRule="auto"/>
        <w:jc w:val="both"/>
        <w:rPr>
          <w:rFonts w:asciiTheme="majorHAnsi" w:eastAsia="Times New Roman" w:hAnsiTheme="majorHAnsi" w:cstheme="majorHAnsi"/>
          <w:color w:val="212121"/>
          <w:sz w:val="22"/>
          <w:szCs w:val="22"/>
        </w:rPr>
      </w:pPr>
      <w:r w:rsidRPr="008B7D80">
        <w:rPr>
          <w:rFonts w:asciiTheme="majorHAnsi" w:eastAsia="Times New Roman" w:hAnsiTheme="majorHAnsi" w:cstheme="majorHAnsi"/>
          <w:color w:val="212121"/>
          <w:sz w:val="22"/>
          <w:szCs w:val="22"/>
          <w:highlight w:val="yellow"/>
        </w:rPr>
        <w:t>Name</w:t>
      </w:r>
      <w:r>
        <w:rPr>
          <w:rFonts w:asciiTheme="majorHAnsi" w:eastAsia="Times New Roman" w:hAnsiTheme="majorHAnsi" w:cstheme="majorHAnsi"/>
          <w:color w:val="212121"/>
          <w:sz w:val="22"/>
          <w:szCs w:val="22"/>
        </w:rPr>
        <w:t xml:space="preserve"> </w:t>
      </w:r>
    </w:p>
    <w:sectPr w:rsidR="000B0919" w:rsidRPr="000B3C38" w:rsidSect="00BC412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843" w:bottom="993" w:left="1134" w:header="709" w:footer="4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3C" w:rsidRDefault="00DD6F3C">
      <w:pPr>
        <w:spacing w:after="0"/>
      </w:pPr>
      <w:r>
        <w:separator/>
      </w:r>
    </w:p>
  </w:endnote>
  <w:endnote w:type="continuationSeparator" w:id="0">
    <w:p w:rsidR="00DD6F3C" w:rsidRDefault="00DD6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65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taOT-Bold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BE" w:rsidRPr="00A217FB" w:rsidRDefault="009E066C" w:rsidP="00A217FB">
    <w:pPr>
      <w:pStyle w:val="Fuzeile"/>
    </w:pPr>
    <w:r>
      <w:rPr>
        <w:noProof/>
        <w:lang w:eastAsia="de-DE"/>
      </w:rPr>
      <w:drawing>
        <wp:inline distT="0" distB="0" distL="0" distR="0" wp14:anchorId="5475507A" wp14:editId="339D3B74">
          <wp:extent cx="6120385" cy="559628"/>
          <wp:effectExtent l="0" t="0" r="0" b="0"/>
          <wp:docPr id="2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sszeile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5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0B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FE9088" wp14:editId="0DFB7E83">
              <wp:simplePos x="0" y="0"/>
              <wp:positionH relativeFrom="column">
                <wp:posOffset>-539750</wp:posOffset>
              </wp:positionH>
              <wp:positionV relativeFrom="page">
                <wp:posOffset>7546340</wp:posOffset>
              </wp:positionV>
              <wp:extent cx="143510" cy="0"/>
              <wp:effectExtent l="0" t="0" r="34290" b="25400"/>
              <wp:wrapThrough wrapText="bothSides">
                <wp:wrapPolygon edited="0">
                  <wp:start x="0" y="-1"/>
                  <wp:lineTo x="0" y="-1"/>
                  <wp:lineTo x="22938" y="-1"/>
                  <wp:lineTo x="22938" y="-1"/>
                  <wp:lineTo x="0" y="-1"/>
                </wp:wrapPolygon>
              </wp:wrapThrough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05A" id="Gerade Verbindung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2.5pt,594.2pt" to="-31.2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" strokecolor="#bfbfbf [2412]">
              <w10:wrap type="through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3C" w:rsidRDefault="00DD6F3C">
      <w:pPr>
        <w:spacing w:after="0"/>
      </w:pPr>
      <w:r>
        <w:separator/>
      </w:r>
    </w:p>
  </w:footnote>
  <w:footnote w:type="continuationSeparator" w:id="0">
    <w:p w:rsidR="00DD6F3C" w:rsidRDefault="00DD6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BE" w:rsidRDefault="009E10BE" w:rsidP="00C447F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E10BE" w:rsidRDefault="009E10BE" w:rsidP="00C447F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BE" w:rsidRPr="004675BD" w:rsidRDefault="009E10BE" w:rsidP="006D015C">
    <w:pPr>
      <w:pStyle w:val="DRFZSeitenspalte"/>
      <w:framePr w:w="2880" w:h="357" w:hRule="exact" w:wrap="around" w:vAnchor="page" w:hAnchor="page" w:x="8892" w:y="955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B7D8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B7D80">
      <w:rPr>
        <w:rStyle w:val="Seitenzahl"/>
        <w:noProof/>
      </w:rPr>
      <w:t>2</w:t>
    </w:r>
    <w:r>
      <w:rPr>
        <w:rStyle w:val="Seitenzahl"/>
      </w:rPr>
      <w:fldChar w:fldCharType="end"/>
    </w:r>
  </w:p>
  <w:p w:rsidR="009E10BE" w:rsidRPr="00CC03B4" w:rsidRDefault="009E10BE" w:rsidP="006D015C">
    <w:pPr>
      <w:pStyle w:val="DRFZSeitenspalte"/>
      <w:framePr w:w="2880" w:h="357" w:hRule="exact" w:wrap="around" w:vAnchor="page" w:hAnchor="page" w:x="8892" w:y="9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BE" w:rsidRDefault="00617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367197A6" wp14:editId="3ED38A81">
          <wp:simplePos x="0" y="0"/>
          <wp:positionH relativeFrom="column">
            <wp:posOffset>4832985</wp:posOffset>
          </wp:positionH>
          <wp:positionV relativeFrom="page">
            <wp:posOffset>361950</wp:posOffset>
          </wp:positionV>
          <wp:extent cx="1727835" cy="709930"/>
          <wp:effectExtent l="0" t="0" r="5715" b="0"/>
          <wp:wrapSquare wrapText="bothSides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FZ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77"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635EBAF1" wp14:editId="4436892A">
          <wp:simplePos x="0" y="0"/>
          <wp:positionH relativeFrom="column">
            <wp:posOffset>151130</wp:posOffset>
          </wp:positionH>
          <wp:positionV relativeFrom="paragraph">
            <wp:posOffset>57785</wp:posOffset>
          </wp:positionV>
          <wp:extent cx="867198" cy="711036"/>
          <wp:effectExtent l="0" t="0" r="0" b="635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eibniz__Logo_DE_Schwarz_54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198" cy="71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38F362" wp14:editId="52DE02B7">
              <wp:simplePos x="0" y="0"/>
              <wp:positionH relativeFrom="column">
                <wp:posOffset>2924810</wp:posOffset>
              </wp:positionH>
              <wp:positionV relativeFrom="page">
                <wp:posOffset>3269615</wp:posOffset>
              </wp:positionV>
              <wp:extent cx="73025" cy="71755"/>
              <wp:effectExtent l="0" t="0" r="28575" b="29845"/>
              <wp:wrapThrough wrapText="bothSides">
                <wp:wrapPolygon edited="0">
                  <wp:start x="14087" y="21600"/>
                  <wp:lineTo x="21600" y="-1338"/>
                  <wp:lineTo x="-939" y="-1338"/>
                  <wp:lineTo x="-939" y="21600"/>
                  <wp:lineTo x="14087" y="21600"/>
                </wp:wrapPolygon>
              </wp:wrapThrough>
              <wp:docPr id="20" name="Gruppierung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3025" cy="71755"/>
                        <a:chOff x="0" y="0"/>
                        <a:chExt cx="73025" cy="71755"/>
                      </a:xfrm>
                    </wpg:grpSpPr>
                    <wps:wsp>
                      <wps:cNvPr id="21" name="Gerade Verbindung 21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Gerade Verbindung 22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764446" id="Gruppierung 20" o:spid="_x0000_s1026" style="position:absolute;margin-left:230.3pt;margin-top:257.45pt;width:5.75pt;height:5.65pt;rotation:180;z-index:251675648;mso-position-vertical-relative:page" coordsize="7302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">
              <v:line id="Gerade Verbindung 21" o:spid="_x0000_s1027" style="position:absolute;visibility:visible;mso-wrap-style:square" from="1270,5080" to="73025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" strokecolor="#bfbfbf [2412]"/>
              <v:line id="Gerade Verbindung 22" o:spid="_x0000_s1028" style="position:absolute;rotation:-90;visibility:visible;mso-wrap-style:square" from="-35878,35878" to="358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A1B19F2" wp14:editId="6CBF2F3B">
              <wp:simplePos x="0" y="0"/>
              <wp:positionH relativeFrom="column">
                <wp:posOffset>-51435</wp:posOffset>
              </wp:positionH>
              <wp:positionV relativeFrom="page">
                <wp:posOffset>3269615</wp:posOffset>
              </wp:positionV>
              <wp:extent cx="73025" cy="71755"/>
              <wp:effectExtent l="635" t="0" r="29210" b="29210"/>
              <wp:wrapThrough wrapText="bothSides">
                <wp:wrapPolygon edited="0">
                  <wp:start x="21412" y="-191"/>
                  <wp:lineTo x="-1127" y="-191"/>
                  <wp:lineTo x="-1127" y="22747"/>
                  <wp:lineTo x="21412" y="15101"/>
                  <wp:lineTo x="21412" y="-191"/>
                </wp:wrapPolygon>
              </wp:wrapThrough>
              <wp:docPr id="11" name="Gruppierung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73025" cy="71755"/>
                        <a:chOff x="0" y="0"/>
                        <a:chExt cx="73025" cy="71755"/>
                      </a:xfrm>
                    </wpg:grpSpPr>
                    <wps:wsp>
                      <wps:cNvPr id="15" name="Gerade Verbindung 15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Gerade Verbindung 16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1B73D1" id="Gruppierung 11" o:spid="_x0000_s1026" style="position:absolute;margin-left:-4.05pt;margin-top:257.45pt;width:5.75pt;height:5.65pt;rotation:-90;z-index:251674624;mso-position-vertical-relative:page" coordsize="7302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">
              <v:line id="Gerade Verbindung 15" o:spid="_x0000_s1027" style="position:absolute;visibility:visible;mso-wrap-style:square" from="1270,5080" to="73025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oYwgAAANsAAAAPAAAAZHJzL2Rvd25yZXYueG1sRE/dasIw&#10;FL4XfIdwhN3ITB1M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Coy9oYwgAAANsAAAAPAAAA&#10;AAAAAAAAAAAAAAcCAABkcnMvZG93bnJldi54bWxQSwUGAAAAAAMAAwC3AAAA9gIAAAAA&#10;" strokecolor="#bfbfbf [2412]"/>
              <v:line id="Gerade Verbindung 16" o:spid="_x0000_s1028" style="position:absolute;rotation:-90;visibility:visible;mso-wrap-style:square" from="-35878,35878" to="358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7D83CDDC" wp14:editId="447D729F">
          <wp:simplePos x="0" y="0"/>
          <wp:positionH relativeFrom="column">
            <wp:posOffset>-116840</wp:posOffset>
          </wp:positionH>
          <wp:positionV relativeFrom="page">
            <wp:posOffset>1732915</wp:posOffset>
          </wp:positionV>
          <wp:extent cx="4765675" cy="240030"/>
          <wp:effectExtent l="0" t="0" r="0" b="0"/>
          <wp:wrapThrough wrapText="bothSides">
            <wp:wrapPolygon edited="0">
              <wp:start x="230" y="0"/>
              <wp:lineTo x="230" y="9143"/>
              <wp:lineTo x="2648" y="13714"/>
              <wp:lineTo x="8174" y="13714"/>
              <wp:lineTo x="8404" y="4571"/>
              <wp:lineTo x="7023" y="0"/>
              <wp:lineTo x="230" y="0"/>
            </wp:wrapPolygon>
          </wp:wrapThrough>
          <wp:docPr id="1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567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A327CA" wp14:editId="5D3A24AE">
              <wp:simplePos x="0" y="0"/>
              <wp:positionH relativeFrom="column">
                <wp:posOffset>-52070</wp:posOffset>
              </wp:positionH>
              <wp:positionV relativeFrom="page">
                <wp:posOffset>1917065</wp:posOffset>
              </wp:positionV>
              <wp:extent cx="73025" cy="71755"/>
              <wp:effectExtent l="0" t="0" r="28575" b="29845"/>
              <wp:wrapThrough wrapText="bothSides">
                <wp:wrapPolygon edited="0">
                  <wp:start x="0" y="0"/>
                  <wp:lineTo x="0" y="22938"/>
                  <wp:lineTo x="15026" y="22938"/>
                  <wp:lineTo x="22539" y="7646"/>
                  <wp:lineTo x="22539" y="0"/>
                  <wp:lineTo x="0" y="0"/>
                </wp:wrapPolygon>
              </wp:wrapThrough>
              <wp:docPr id="19" name="Gruppierung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" cy="71755"/>
                        <a:chOff x="0" y="0"/>
                        <a:chExt cx="73025" cy="71755"/>
                      </a:xfrm>
                    </wpg:grpSpPr>
                    <wps:wsp>
                      <wps:cNvPr id="6" name="Gerade Verbindung 6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Gerade Verbindung 8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FB0ECF" id="Gruppierung 19" o:spid="_x0000_s1026" style="position:absolute;margin-left:-4.1pt;margin-top:150.95pt;width:5.75pt;height:5.65pt;z-index:251670528;mso-position-vertical-relative:page" coordsize="7302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">
              <v:line id="Gerade Verbindung 6" o:spid="_x0000_s1027" style="position:absolute;visibility:visible;mso-wrap-style:square" from="1270,5080" to="73025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" strokecolor="#bfbfbf [2412]"/>
              <v:line id="Gerade Verbindung 8" o:spid="_x0000_s1028" style="position:absolute;rotation:-90;visibility:visible;mso-wrap-style:square" from="-35878,35878" to="358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A9E1F2C" wp14:editId="3F1EAD68">
              <wp:simplePos x="0" y="0"/>
              <wp:positionH relativeFrom="column">
                <wp:posOffset>2924810</wp:posOffset>
              </wp:positionH>
              <wp:positionV relativeFrom="page">
                <wp:posOffset>1915795</wp:posOffset>
              </wp:positionV>
              <wp:extent cx="71755" cy="73025"/>
              <wp:effectExtent l="0" t="635" r="29210" b="29210"/>
              <wp:wrapThrough wrapText="bothSides">
                <wp:wrapPolygon edited="0">
                  <wp:start x="-191" y="21412"/>
                  <wp:lineTo x="7455" y="21412"/>
                  <wp:lineTo x="22747" y="13899"/>
                  <wp:lineTo x="22747" y="-1127"/>
                  <wp:lineTo x="-191" y="-1127"/>
                  <wp:lineTo x="-191" y="21412"/>
                </wp:wrapPolygon>
              </wp:wrapThrough>
              <wp:docPr id="12" name="Gruppierung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71755" cy="73025"/>
                        <a:chOff x="0" y="0"/>
                        <a:chExt cx="73025" cy="71755"/>
                      </a:xfrm>
                    </wpg:grpSpPr>
                    <wps:wsp>
                      <wps:cNvPr id="13" name="Gerade Verbindung 13"/>
                      <wps:cNvCnPr/>
                      <wps:spPr>
                        <a:xfrm>
                          <a:off x="1270" y="5080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Gerade Verbindung 14"/>
                      <wps:cNvCnPr/>
                      <wps:spPr>
                        <a:xfrm rot="16200000">
                          <a:off x="-35878" y="35878"/>
                          <a:ext cx="71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  <a:alpha val="8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E793F9" id="Gruppierung 12" o:spid="_x0000_s1026" style="position:absolute;margin-left:230.3pt;margin-top:150.85pt;width:5.65pt;height:5.75pt;rotation:90;z-index:251671552;mso-position-vertical-relative:page" coordsize="7302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">
              <v:line id="Gerade Verbindung 13" o:spid="_x0000_s1027" style="position:absolute;visibility:visible;mso-wrap-style:square" from="1270,5080" to="73025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f3wgAAANsAAAAPAAAAZHJzL2Rvd25yZXYueG1sRE/dasIw&#10;FL4XfIdwhN3ITN1A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BIbuf3wgAAANsAAAAPAAAA&#10;AAAAAAAAAAAAAAcCAABkcnMvZG93bnJldi54bWxQSwUGAAAAAAMAAwC3AAAA9gIAAAAA&#10;" strokecolor="#bfbfbf [2412]"/>
              <v:line id="Gerade Verbindung 14" o:spid="_x0000_s1028" style="position:absolute;rotation:-90;visibility:visible;mso-wrap-style:square" from="-35878,35878" to="358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" strokecolor="#bfbfbf [2412]">
                <v:stroke opacity="57568f"/>
              </v:line>
              <w10:wrap type="through" anchory="page"/>
            </v:group>
          </w:pict>
        </mc:Fallback>
      </mc:AlternateContent>
    </w:r>
    <w:r w:rsidR="009E10B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EF4121" wp14:editId="73A25A5D">
              <wp:simplePos x="0" y="0"/>
              <wp:positionH relativeFrom="column">
                <wp:posOffset>-539750</wp:posOffset>
              </wp:positionH>
              <wp:positionV relativeFrom="page">
                <wp:posOffset>3774440</wp:posOffset>
              </wp:positionV>
              <wp:extent cx="143510" cy="0"/>
              <wp:effectExtent l="0" t="0" r="34290" b="25400"/>
              <wp:wrapThrough wrapText="bothSides">
                <wp:wrapPolygon edited="0">
                  <wp:start x="0" y="-1"/>
                  <wp:lineTo x="0" y="-1"/>
                  <wp:lineTo x="22938" y="-1"/>
                  <wp:lineTo x="22938" y="-1"/>
                  <wp:lineTo x="0" y="-1"/>
                </wp:wrapPolygon>
              </wp:wrapThrough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AF991" id="Gerade Verbindung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2.5pt,297.2pt" to="-31.2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" strokecolor="#bfbfbf [2412]">
              <w10:wrap type="through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27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C2C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04A7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C0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C47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E46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346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2CA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322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9ED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4E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E0F6A"/>
    <w:multiLevelType w:val="hybridMultilevel"/>
    <w:tmpl w:val="8BD4E5C8"/>
    <w:lvl w:ilvl="0" w:tplc="23C83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7AB3"/>
    <w:multiLevelType w:val="hybridMultilevel"/>
    <w:tmpl w:val="E1CC0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10"/>
  <w:hyphenationZone w:val="425"/>
  <w:drawingGridHorizontalSpacing w:val="57"/>
  <w:drawingGridVerticalSpacing w:val="57"/>
  <w:displayHorizontalDrawingGridEvery w:val="8"/>
  <w:displayVerticalDrawingGridEvery w:val="8"/>
  <w:characterSpacingControl w:val="doNotCompress"/>
  <w:hdrShapeDefaults>
    <o:shapedefaults v:ext="edit" spidmax="75777" style="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EF"/>
    <w:rsid w:val="00013516"/>
    <w:rsid w:val="00031C39"/>
    <w:rsid w:val="00075FFA"/>
    <w:rsid w:val="000B0919"/>
    <w:rsid w:val="000B37CA"/>
    <w:rsid w:val="000B3C38"/>
    <w:rsid w:val="000C0668"/>
    <w:rsid w:val="000C2B03"/>
    <w:rsid w:val="000C4AFF"/>
    <w:rsid w:val="000C508C"/>
    <w:rsid w:val="000D28E3"/>
    <w:rsid w:val="000D5AC0"/>
    <w:rsid w:val="000E76AB"/>
    <w:rsid w:val="001039AD"/>
    <w:rsid w:val="00117015"/>
    <w:rsid w:val="00123F1B"/>
    <w:rsid w:val="00142768"/>
    <w:rsid w:val="001538EB"/>
    <w:rsid w:val="00154A2D"/>
    <w:rsid w:val="0016435E"/>
    <w:rsid w:val="0016687E"/>
    <w:rsid w:val="001B0428"/>
    <w:rsid w:val="001E5A39"/>
    <w:rsid w:val="001F3E77"/>
    <w:rsid w:val="00233883"/>
    <w:rsid w:val="00274BBC"/>
    <w:rsid w:val="0028684D"/>
    <w:rsid w:val="002A649D"/>
    <w:rsid w:val="002C2F46"/>
    <w:rsid w:val="002C3504"/>
    <w:rsid w:val="002E06F6"/>
    <w:rsid w:val="002E3657"/>
    <w:rsid w:val="002E609E"/>
    <w:rsid w:val="002F2643"/>
    <w:rsid w:val="00312580"/>
    <w:rsid w:val="00317EAC"/>
    <w:rsid w:val="0032241A"/>
    <w:rsid w:val="00334432"/>
    <w:rsid w:val="00352A40"/>
    <w:rsid w:val="00356FE7"/>
    <w:rsid w:val="00376432"/>
    <w:rsid w:val="00380EFA"/>
    <w:rsid w:val="00385CD1"/>
    <w:rsid w:val="003876FF"/>
    <w:rsid w:val="00395DD5"/>
    <w:rsid w:val="003A6693"/>
    <w:rsid w:val="003C0E03"/>
    <w:rsid w:val="003E77AE"/>
    <w:rsid w:val="004334F3"/>
    <w:rsid w:val="00440C36"/>
    <w:rsid w:val="004419E2"/>
    <w:rsid w:val="00452F69"/>
    <w:rsid w:val="004739AE"/>
    <w:rsid w:val="00497D8C"/>
    <w:rsid w:val="004A5B21"/>
    <w:rsid w:val="004B6FA9"/>
    <w:rsid w:val="004D2E55"/>
    <w:rsid w:val="00516D7A"/>
    <w:rsid w:val="00535E59"/>
    <w:rsid w:val="005A29CE"/>
    <w:rsid w:val="005B07D4"/>
    <w:rsid w:val="005E7106"/>
    <w:rsid w:val="005E7A99"/>
    <w:rsid w:val="005F4BEC"/>
    <w:rsid w:val="00605315"/>
    <w:rsid w:val="00617202"/>
    <w:rsid w:val="00655FA0"/>
    <w:rsid w:val="00666829"/>
    <w:rsid w:val="00666C87"/>
    <w:rsid w:val="00681B1F"/>
    <w:rsid w:val="006B58B4"/>
    <w:rsid w:val="006C70BB"/>
    <w:rsid w:val="006D015C"/>
    <w:rsid w:val="006E0C23"/>
    <w:rsid w:val="006E3E3D"/>
    <w:rsid w:val="006E72E5"/>
    <w:rsid w:val="007032FE"/>
    <w:rsid w:val="007115C4"/>
    <w:rsid w:val="00757B35"/>
    <w:rsid w:val="00776C87"/>
    <w:rsid w:val="0077778D"/>
    <w:rsid w:val="007915FB"/>
    <w:rsid w:val="007A0331"/>
    <w:rsid w:val="00802DAE"/>
    <w:rsid w:val="0082021F"/>
    <w:rsid w:val="00820C7A"/>
    <w:rsid w:val="00845C13"/>
    <w:rsid w:val="00846813"/>
    <w:rsid w:val="008471F8"/>
    <w:rsid w:val="00884FF2"/>
    <w:rsid w:val="008953DC"/>
    <w:rsid w:val="008B7D80"/>
    <w:rsid w:val="008C180E"/>
    <w:rsid w:val="008E2ECA"/>
    <w:rsid w:val="009068F3"/>
    <w:rsid w:val="009146DA"/>
    <w:rsid w:val="009241D2"/>
    <w:rsid w:val="009258C8"/>
    <w:rsid w:val="00935D80"/>
    <w:rsid w:val="00941883"/>
    <w:rsid w:val="0096291C"/>
    <w:rsid w:val="00964E3C"/>
    <w:rsid w:val="00975B95"/>
    <w:rsid w:val="00990056"/>
    <w:rsid w:val="009923EF"/>
    <w:rsid w:val="009B26C0"/>
    <w:rsid w:val="009C302D"/>
    <w:rsid w:val="009C3CAE"/>
    <w:rsid w:val="009E066C"/>
    <w:rsid w:val="009E10BE"/>
    <w:rsid w:val="00A14950"/>
    <w:rsid w:val="00A217FB"/>
    <w:rsid w:val="00A50200"/>
    <w:rsid w:val="00A502F8"/>
    <w:rsid w:val="00A74813"/>
    <w:rsid w:val="00AA78E0"/>
    <w:rsid w:val="00AB40CB"/>
    <w:rsid w:val="00AB4193"/>
    <w:rsid w:val="00AB5DE4"/>
    <w:rsid w:val="00AB75A5"/>
    <w:rsid w:val="00AE3B0F"/>
    <w:rsid w:val="00B43FF1"/>
    <w:rsid w:val="00B71533"/>
    <w:rsid w:val="00B74B8D"/>
    <w:rsid w:val="00B76066"/>
    <w:rsid w:val="00BA0D26"/>
    <w:rsid w:val="00BC4126"/>
    <w:rsid w:val="00BC4325"/>
    <w:rsid w:val="00BD0378"/>
    <w:rsid w:val="00BF448A"/>
    <w:rsid w:val="00BF60C5"/>
    <w:rsid w:val="00C27C43"/>
    <w:rsid w:val="00C27F39"/>
    <w:rsid w:val="00C447F4"/>
    <w:rsid w:val="00C72A26"/>
    <w:rsid w:val="00C74ACF"/>
    <w:rsid w:val="00C801C1"/>
    <w:rsid w:val="00C878D5"/>
    <w:rsid w:val="00C944DD"/>
    <w:rsid w:val="00CC1324"/>
    <w:rsid w:val="00CD21EC"/>
    <w:rsid w:val="00CF6708"/>
    <w:rsid w:val="00D0208A"/>
    <w:rsid w:val="00D04D7C"/>
    <w:rsid w:val="00D17E81"/>
    <w:rsid w:val="00D2310E"/>
    <w:rsid w:val="00D31970"/>
    <w:rsid w:val="00D37505"/>
    <w:rsid w:val="00D62991"/>
    <w:rsid w:val="00D66E5E"/>
    <w:rsid w:val="00D96A94"/>
    <w:rsid w:val="00DC3358"/>
    <w:rsid w:val="00DD6F3C"/>
    <w:rsid w:val="00DE717B"/>
    <w:rsid w:val="00E00417"/>
    <w:rsid w:val="00E05AB2"/>
    <w:rsid w:val="00E0683B"/>
    <w:rsid w:val="00E07B28"/>
    <w:rsid w:val="00E31203"/>
    <w:rsid w:val="00E60D47"/>
    <w:rsid w:val="00E62CC6"/>
    <w:rsid w:val="00E679A3"/>
    <w:rsid w:val="00E83703"/>
    <w:rsid w:val="00E91560"/>
    <w:rsid w:val="00E92A0E"/>
    <w:rsid w:val="00E955FA"/>
    <w:rsid w:val="00ED4096"/>
    <w:rsid w:val="00EE160F"/>
    <w:rsid w:val="00EE4631"/>
    <w:rsid w:val="00EF44FB"/>
    <w:rsid w:val="00F21509"/>
    <w:rsid w:val="00F259A9"/>
    <w:rsid w:val="00F365B0"/>
    <w:rsid w:val="00F41D58"/>
    <w:rsid w:val="00F459E2"/>
    <w:rsid w:val="00F735F7"/>
    <w:rsid w:val="00F86E4E"/>
    <w:rsid w:val="00FA031B"/>
    <w:rsid w:val="00FB6182"/>
    <w:rsid w:val="00FC1494"/>
    <w:rsid w:val="00FC735D"/>
    <w:rsid w:val="00FC745C"/>
    <w:rsid w:val="00FD622E"/>
    <w:rsid w:val="00FF2D91"/>
    <w:rsid w:val="00FF5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style="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D898D4B"/>
  <w15:docId w15:val="{29C6B501-DAA6-44C0-91CC-02FCFED6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332E"/>
  </w:style>
  <w:style w:type="paragraph" w:styleId="berschrift1">
    <w:name w:val="heading 1"/>
    <w:basedOn w:val="Standard"/>
    <w:next w:val="Standard"/>
    <w:link w:val="berschrift1Zchn"/>
    <w:qFormat/>
    <w:rsid w:val="009C302D"/>
    <w:pPr>
      <w:keepNext/>
      <w:spacing w:after="0"/>
      <w:outlineLvl w:val="0"/>
    </w:pPr>
    <w:rPr>
      <w:rFonts w:ascii="MetaBook-Roman" w:eastAsia="Times New Roman" w:hAnsi="MetaBook-Roman" w:cs="Courier New"/>
      <w:b/>
      <w:bCs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0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FGAdressfeld-links">
    <w:name w:val="DFG_Adressfeld-links"/>
    <w:basedOn w:val="Absatz-Standardschriftart"/>
    <w:rsid w:val="00AB31FF"/>
    <w:rPr>
      <w:rFonts w:ascii="Frutiger LT Std 65 Bold" w:hAnsi="Frutiger LT Std 65 Bold"/>
      <w:sz w:val="20"/>
    </w:rPr>
  </w:style>
  <w:style w:type="character" w:customStyle="1" w:styleId="DFGFlietextNormal">
    <w:name w:val="DFG_Fließtext_Normal"/>
    <w:basedOn w:val="Absatz-Standardschriftart"/>
    <w:rsid w:val="00AB31FF"/>
    <w:rPr>
      <w:rFonts w:ascii="Arial" w:hAnsi="Arial"/>
      <w:sz w:val="22"/>
    </w:rPr>
  </w:style>
  <w:style w:type="paragraph" w:customStyle="1" w:styleId="DFGAbsenderangaben">
    <w:name w:val="DFG_Absenderangaben"/>
    <w:autoRedefine/>
    <w:rsid w:val="00AB31FF"/>
    <w:pPr>
      <w:tabs>
        <w:tab w:val="left" w:pos="624"/>
      </w:tabs>
      <w:spacing w:after="0" w:line="210" w:lineRule="exact"/>
      <w:ind w:left="-5"/>
    </w:pPr>
    <w:rPr>
      <w:rFonts w:ascii="Frutiger LT Std 65 Bold" w:eastAsia="Times New Roman" w:hAnsi="Frutiger LT Std 65 Bold" w:cs="Times New Roman"/>
      <w:color w:val="000000"/>
      <w:sz w:val="19"/>
      <w:szCs w:val="17"/>
      <w:lang w:eastAsia="de-DE"/>
    </w:rPr>
  </w:style>
  <w:style w:type="paragraph" w:customStyle="1" w:styleId="DFGAbteilung">
    <w:name w:val="DFG_Abteilung"/>
    <w:autoRedefine/>
    <w:rsid w:val="00AB31FF"/>
    <w:pPr>
      <w:spacing w:after="0" w:line="210" w:lineRule="exact"/>
    </w:pPr>
    <w:rPr>
      <w:rFonts w:ascii="FrutigerLTStd-Bold" w:eastAsia="Times New Roman" w:hAnsi="FrutigerLTStd-Bold" w:cs="Times New Roman"/>
      <w:color w:val="000000"/>
      <w:sz w:val="20"/>
      <w:szCs w:val="17"/>
      <w:lang w:eastAsia="de-DE"/>
    </w:rPr>
  </w:style>
  <w:style w:type="paragraph" w:customStyle="1" w:styleId="DRFZFlietext">
    <w:name w:val="DRFZ_Fließtext"/>
    <w:qFormat/>
    <w:rsid w:val="00F76798"/>
    <w:pPr>
      <w:spacing w:after="300" w:line="300" w:lineRule="exact"/>
    </w:pPr>
    <w:rPr>
      <w:rFonts w:ascii="Trebuchet MS" w:hAnsi="Trebuchet MS"/>
      <w:sz w:val="19"/>
    </w:rPr>
  </w:style>
  <w:style w:type="paragraph" w:styleId="Kopfzeile">
    <w:name w:val="header"/>
    <w:basedOn w:val="Standard"/>
    <w:link w:val="KopfzeileZchn"/>
    <w:unhideWhenUsed/>
    <w:rsid w:val="00AB427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B427C"/>
  </w:style>
  <w:style w:type="paragraph" w:styleId="Fuzeile">
    <w:name w:val="footer"/>
    <w:basedOn w:val="Standard"/>
    <w:link w:val="FuzeileZchn"/>
    <w:uiPriority w:val="99"/>
    <w:unhideWhenUsed/>
    <w:rsid w:val="00AB427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427C"/>
  </w:style>
  <w:style w:type="table" w:styleId="Tabellenraster">
    <w:name w:val="Table Grid"/>
    <w:basedOn w:val="NormaleTabelle"/>
    <w:uiPriority w:val="59"/>
    <w:rsid w:val="00CC30A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RFZberschriftersteZeile">
    <w:name w:val="DRFZ_Überschrift_ersteZeile"/>
    <w:qFormat/>
    <w:rsid w:val="00DE1749"/>
    <w:pPr>
      <w:spacing w:after="0"/>
    </w:pPr>
    <w:rPr>
      <w:rFonts w:ascii="Trebuchet MS" w:hAnsi="Trebuchet MS"/>
      <w:b/>
      <w:sz w:val="28"/>
    </w:rPr>
  </w:style>
  <w:style w:type="paragraph" w:customStyle="1" w:styleId="DRFZberschriftzweiteZeile">
    <w:name w:val="DRFZ_Überschrift_zweiteZeile"/>
    <w:basedOn w:val="DRFZberschriftersteZeile"/>
    <w:qFormat/>
    <w:rsid w:val="00DE1749"/>
    <w:rPr>
      <w:b w:val="0"/>
      <w:color w:val="808080" w:themeColor="background1" w:themeShade="80"/>
    </w:rPr>
  </w:style>
  <w:style w:type="paragraph" w:customStyle="1" w:styleId="DRFZSeitenspalte">
    <w:name w:val="DRFZ_Seitenspalte"/>
    <w:basedOn w:val="DRFZFlietext"/>
    <w:qFormat/>
    <w:rsid w:val="007D61F1"/>
    <w:rPr>
      <w:color w:val="7F7F7F" w:themeColor="text1" w:themeTint="80"/>
    </w:rPr>
  </w:style>
  <w:style w:type="paragraph" w:customStyle="1" w:styleId="DRFZDatum">
    <w:name w:val="DRFZ_Datum"/>
    <w:basedOn w:val="DRFZSeitenspalte"/>
    <w:qFormat/>
    <w:rsid w:val="00222857"/>
    <w:pPr>
      <w:spacing w:after="20" w:line="260" w:lineRule="exact"/>
    </w:pPr>
  </w:style>
  <w:style w:type="character" w:styleId="Seitenzahl">
    <w:name w:val="page number"/>
    <w:uiPriority w:val="99"/>
    <w:semiHidden/>
    <w:unhideWhenUsed/>
    <w:rsid w:val="004675BD"/>
    <w:rPr>
      <w:rFonts w:ascii="Trebuchet MS" w:hAnsi="Trebuchet MS"/>
      <w:color w:val="808080" w:themeColor="background1" w:themeShade="80"/>
      <w:sz w:val="19"/>
    </w:rPr>
  </w:style>
  <w:style w:type="paragraph" w:styleId="Listenabsatz">
    <w:name w:val="List Paragraph"/>
    <w:basedOn w:val="Standard"/>
    <w:uiPriority w:val="34"/>
    <w:qFormat/>
    <w:rsid w:val="006D015C"/>
    <w:pPr>
      <w:spacing w:line="276" w:lineRule="auto"/>
      <w:ind w:left="720"/>
      <w:contextualSpacing/>
    </w:pPr>
    <w:rPr>
      <w:sz w:val="22"/>
      <w:szCs w:val="22"/>
    </w:rPr>
  </w:style>
  <w:style w:type="paragraph" w:styleId="KeinLeerraum">
    <w:name w:val="No Spacing"/>
    <w:link w:val="KeinLeerraumZchn"/>
    <w:qFormat/>
    <w:rsid w:val="00C447F4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C447F4"/>
    <w:rPr>
      <w:rFonts w:ascii="PMingLiU" w:eastAsiaTheme="minorEastAsia" w:hAnsi="PMingLiU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7F4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7F4"/>
    <w:rPr>
      <w:rFonts w:ascii="Lucida Grande" w:hAnsi="Lucida Grande"/>
      <w:sz w:val="18"/>
      <w:szCs w:val="18"/>
    </w:rPr>
  </w:style>
  <w:style w:type="paragraph" w:customStyle="1" w:styleId="Fusszeilebold">
    <w:name w:val="Fusszeile_bold"/>
    <w:basedOn w:val="Standard"/>
    <w:uiPriority w:val="99"/>
    <w:rsid w:val="003C0E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etaOT-Bold" w:hAnsi="MetaOT-Bold" w:cs="MetaOT-Bold"/>
      <w:b/>
      <w:bCs/>
      <w:color w:val="4B565E"/>
      <w:sz w:val="12"/>
      <w:szCs w:val="12"/>
    </w:rPr>
  </w:style>
  <w:style w:type="paragraph" w:customStyle="1" w:styleId="Fusszeilenormal">
    <w:name w:val="Fusszeile_normal"/>
    <w:basedOn w:val="Standard"/>
    <w:uiPriority w:val="99"/>
    <w:rsid w:val="003C0E03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MetaOT-Norm" w:hAnsi="MetaOT-Norm" w:cs="MetaOT-Norm"/>
      <w:color w:val="4B565E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3C0E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C302D"/>
    <w:rPr>
      <w:rFonts w:ascii="MetaBook-Roman" w:eastAsia="Times New Roman" w:hAnsi="MetaBook-Roman" w:cs="Courier New"/>
      <w:b/>
      <w:bCs/>
      <w:sz w:val="20"/>
      <w:szCs w:val="20"/>
      <w:lang w:eastAsia="de-DE"/>
    </w:rPr>
  </w:style>
  <w:style w:type="paragraph" w:customStyle="1" w:styleId="Textkrper">
    <w:name w:val="Textk_rper"/>
    <w:basedOn w:val="Standard"/>
    <w:rsid w:val="009C302D"/>
    <w:pPr>
      <w:widowControl w:val="0"/>
      <w:spacing w:after="0"/>
      <w:jc w:val="both"/>
    </w:pPr>
    <w:rPr>
      <w:rFonts w:ascii="Times" w:eastAsia="Times New Roman" w:hAnsi="Times" w:cs="Times New Roman"/>
      <w:szCs w:val="20"/>
      <w:lang w:val="en-GB" w:eastAsia="de-DE"/>
    </w:rPr>
  </w:style>
  <w:style w:type="paragraph" w:styleId="NurText">
    <w:name w:val="Plain Text"/>
    <w:basedOn w:val="Standard"/>
    <w:link w:val="NurTextZchn"/>
    <w:unhideWhenUsed/>
    <w:rsid w:val="009C302D"/>
    <w:pPr>
      <w:spacing w:after="0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C302D"/>
    <w:rPr>
      <w:rFonts w:ascii="Courier New" w:hAnsi="Courier New" w:cs="Courier New"/>
      <w:color w:val="000000"/>
      <w:sz w:val="20"/>
      <w:szCs w:val="20"/>
      <w:lang w:eastAsia="de-DE"/>
    </w:rPr>
  </w:style>
  <w:style w:type="paragraph" w:customStyle="1" w:styleId="Default">
    <w:name w:val="Default"/>
    <w:rsid w:val="00605315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09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64DB6-160D-4B17-96D9-72131F1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lier Hauer+Dörfle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heres Manthey</cp:lastModifiedBy>
  <cp:revision>3</cp:revision>
  <cp:lastPrinted>2022-12-23T07:50:00Z</cp:lastPrinted>
  <dcterms:created xsi:type="dcterms:W3CDTF">2023-09-22T08:39:00Z</dcterms:created>
  <dcterms:modified xsi:type="dcterms:W3CDTF">2025-02-14T07:36:00Z</dcterms:modified>
</cp:coreProperties>
</file>